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8F" w:rsidRPr="0030690C" w:rsidRDefault="00AC088F" w:rsidP="00AC088F">
      <w:pPr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様式</w:t>
      </w:r>
      <w:r w:rsidR="009A4339" w:rsidRPr="0030690C">
        <w:rPr>
          <w:rFonts w:ascii="ＭＳ 明朝" w:hAnsi="ＭＳ 明朝" w:hint="eastAsia"/>
          <w:sz w:val="22"/>
          <w:szCs w:val="22"/>
        </w:rPr>
        <w:t>10-1</w:t>
      </w:r>
    </w:p>
    <w:p w:rsidR="00AC088F" w:rsidRPr="0030690C" w:rsidRDefault="00AC088F" w:rsidP="00327DF1">
      <w:pPr>
        <w:rPr>
          <w:rFonts w:ascii="ＭＳ 明朝" w:hAnsi="ＭＳ 明朝"/>
          <w:sz w:val="22"/>
          <w:szCs w:val="22"/>
        </w:rPr>
      </w:pPr>
    </w:p>
    <w:p w:rsidR="00AC088F" w:rsidRPr="0030690C" w:rsidRDefault="00AC088F" w:rsidP="00AC088F">
      <w:pPr>
        <w:jc w:val="center"/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学校給食に対する考え方</w:t>
      </w:r>
      <w:r w:rsidR="00B056B2" w:rsidRPr="0030690C">
        <w:rPr>
          <w:rFonts w:ascii="ＭＳ 明朝" w:hAnsi="ＭＳ 明朝" w:hint="eastAsia"/>
          <w:sz w:val="22"/>
          <w:szCs w:val="22"/>
        </w:rPr>
        <w:t>についての提案書</w:t>
      </w:r>
    </w:p>
    <w:p w:rsidR="00602A60" w:rsidRPr="0030690C" w:rsidRDefault="00602A60" w:rsidP="00602A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枚目/　　枚中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C088F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30690C">
              <w:rPr>
                <w:rFonts w:ascii="ＭＳ 明朝" w:hAnsi="ＭＳ 明朝" w:hint="eastAsia"/>
                <w:sz w:val="22"/>
                <w:szCs w:val="22"/>
              </w:rPr>
              <w:t xml:space="preserve">　学校給食に対する考え方、取り組み姿勢、町との協力関係構築などを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0690C">
              <w:rPr>
                <w:rFonts w:ascii="ＭＳ 明朝" w:hAnsi="ＭＳ 明朝" w:hint="eastAsia"/>
                <w:sz w:val="22"/>
                <w:szCs w:val="22"/>
              </w:rPr>
              <w:t>枚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以内</w:t>
            </w:r>
            <w:r w:rsidRPr="0030690C">
              <w:rPr>
                <w:rFonts w:ascii="ＭＳ 明朝" w:hAnsi="ＭＳ 明朝" w:hint="eastAsia"/>
                <w:sz w:val="22"/>
                <w:szCs w:val="22"/>
              </w:rPr>
              <w:t>で簡潔にまとめてください。</w:t>
            </w:r>
          </w:p>
        </w:tc>
      </w:tr>
      <w:tr w:rsidR="00AC088F" w:rsidRPr="0030690C" w:rsidTr="00602A60">
        <w:trPr>
          <w:jc w:val="center"/>
        </w:trPr>
        <w:tc>
          <w:tcPr>
            <w:tcW w:w="9923" w:type="dxa"/>
            <w:shd w:val="clear" w:color="auto" w:fill="auto"/>
          </w:tcPr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AC088F" w:rsidRPr="0030690C" w:rsidRDefault="00AC088F" w:rsidP="00327D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AC088F" w:rsidRPr="0030690C" w:rsidRDefault="00AC088F" w:rsidP="00327DF1">
      <w:pPr>
        <w:rPr>
          <w:rFonts w:ascii="ＭＳ 明朝" w:hAnsi="ＭＳ 明朝"/>
          <w:sz w:val="22"/>
          <w:szCs w:val="22"/>
        </w:rPr>
      </w:pP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A4339" w:rsidRPr="0030690C">
        <w:rPr>
          <w:rFonts w:ascii="ＭＳ 明朝" w:hAnsi="ＭＳ 明朝" w:hint="eastAsia"/>
          <w:sz w:val="22"/>
          <w:szCs w:val="22"/>
        </w:rPr>
        <w:t>10-2</w:t>
      </w: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B056B2" w:rsidP="00B056B2">
      <w:pPr>
        <w:jc w:val="center"/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食育の推進、学校との連携・地産地消に関する提案書</w:t>
      </w:r>
    </w:p>
    <w:p w:rsidR="00602A60" w:rsidRPr="0030690C" w:rsidRDefault="00602A60" w:rsidP="00602A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枚目/　　枚中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56B2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B056B2" w:rsidRPr="0030690C" w:rsidRDefault="00B056B2" w:rsidP="002B122A">
            <w:pPr>
              <w:spacing w:line="480" w:lineRule="auto"/>
              <w:rPr>
                <w:rFonts w:ascii="ＭＳ 明朝" w:hAnsi="ＭＳ 明朝"/>
                <w:sz w:val="22"/>
                <w:szCs w:val="22"/>
              </w:rPr>
            </w:pPr>
            <w:r w:rsidRPr="0030690C">
              <w:rPr>
                <w:rFonts w:ascii="ＭＳ 明朝" w:hAnsi="ＭＳ 明朝" w:hint="eastAsia"/>
                <w:sz w:val="22"/>
                <w:szCs w:val="22"/>
              </w:rPr>
              <w:t xml:space="preserve">　食育の取組み、地産地消を拡充するための考え方などを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Pr="0030690C">
              <w:rPr>
                <w:rFonts w:ascii="ＭＳ 明朝" w:hAnsi="ＭＳ 明朝" w:hint="eastAsia"/>
                <w:sz w:val="22"/>
                <w:szCs w:val="22"/>
              </w:rPr>
              <w:t>枚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以内</w:t>
            </w:r>
            <w:r w:rsidRPr="0030690C">
              <w:rPr>
                <w:rFonts w:ascii="ＭＳ 明朝" w:hAnsi="ＭＳ 明朝" w:hint="eastAsia"/>
                <w:sz w:val="22"/>
                <w:szCs w:val="22"/>
              </w:rPr>
              <w:t>で簡潔にまとめてください。</w:t>
            </w:r>
          </w:p>
        </w:tc>
      </w:tr>
      <w:tr w:rsidR="00B056B2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A4339" w:rsidRPr="0030690C">
        <w:rPr>
          <w:rFonts w:ascii="ＭＳ 明朝" w:hAnsi="ＭＳ 明朝" w:hint="eastAsia"/>
          <w:sz w:val="22"/>
          <w:szCs w:val="22"/>
        </w:rPr>
        <w:t>10-3</w:t>
      </w: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615B10" w:rsidP="00B056B2">
      <w:pPr>
        <w:jc w:val="center"/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安全・衛生管理に関する提案書</w:t>
      </w:r>
    </w:p>
    <w:p w:rsidR="00602A60" w:rsidRPr="0030690C" w:rsidRDefault="00602A60" w:rsidP="00602A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枚目/　　枚中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56B2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B056B2" w:rsidRPr="0030690C" w:rsidRDefault="00B056B2" w:rsidP="00615B10">
            <w:pPr>
              <w:rPr>
                <w:rFonts w:ascii="ＭＳ 明朝" w:hAnsi="ＭＳ 明朝"/>
                <w:sz w:val="22"/>
                <w:szCs w:val="22"/>
              </w:rPr>
            </w:pPr>
            <w:r w:rsidRPr="003069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5B10" w:rsidRPr="0030690C">
              <w:rPr>
                <w:rFonts w:ascii="ＭＳ 明朝" w:hAnsi="ＭＳ 明朝" w:hint="eastAsia"/>
                <w:sz w:val="22"/>
                <w:szCs w:val="22"/>
              </w:rPr>
              <w:t>異物混入や食中毒を防止するための取組み、考えや従事者の作業環境、安全への配慮などを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615B10" w:rsidRPr="0030690C">
              <w:rPr>
                <w:rFonts w:ascii="ＭＳ 明朝" w:hAnsi="ＭＳ 明朝" w:hint="eastAsia"/>
                <w:sz w:val="22"/>
                <w:szCs w:val="22"/>
              </w:rPr>
              <w:t>枚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以内</w:t>
            </w:r>
            <w:r w:rsidR="00615B10" w:rsidRPr="0030690C">
              <w:rPr>
                <w:rFonts w:ascii="ＭＳ 明朝" w:hAnsi="ＭＳ 明朝" w:hint="eastAsia"/>
                <w:sz w:val="22"/>
                <w:szCs w:val="22"/>
              </w:rPr>
              <w:t>で簡潔にまとめてください。</w:t>
            </w:r>
          </w:p>
        </w:tc>
      </w:tr>
      <w:tr w:rsidR="00B056B2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A4339" w:rsidRPr="0030690C">
        <w:rPr>
          <w:rFonts w:ascii="ＭＳ 明朝" w:hAnsi="ＭＳ 明朝" w:hint="eastAsia"/>
          <w:sz w:val="22"/>
          <w:szCs w:val="22"/>
        </w:rPr>
        <w:t>10-4</w:t>
      </w: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615B10" w:rsidP="00B056B2">
      <w:pPr>
        <w:jc w:val="center"/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危機管理に関する提案書</w:t>
      </w:r>
    </w:p>
    <w:p w:rsidR="00602A60" w:rsidRPr="0030690C" w:rsidRDefault="00602A60" w:rsidP="00602A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枚目/　　枚中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56B2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B056B2" w:rsidRPr="0030690C" w:rsidRDefault="00B056B2" w:rsidP="00615B10">
            <w:pPr>
              <w:rPr>
                <w:rFonts w:ascii="ＭＳ 明朝" w:hAnsi="ＭＳ 明朝"/>
                <w:sz w:val="22"/>
                <w:szCs w:val="22"/>
              </w:rPr>
            </w:pPr>
            <w:r w:rsidRPr="003069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5B10" w:rsidRPr="0030690C">
              <w:rPr>
                <w:rFonts w:ascii="ＭＳ 明朝" w:hAnsi="ＭＳ 明朝" w:hint="eastAsia"/>
                <w:sz w:val="22"/>
                <w:szCs w:val="22"/>
              </w:rPr>
              <w:t>異物混入や食中毒が発生した場合の対応、事故等の場合の他施設からの応援体制、損害賠償などを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615B10" w:rsidRPr="0030690C">
              <w:rPr>
                <w:rFonts w:ascii="ＭＳ 明朝" w:hAnsi="ＭＳ 明朝" w:hint="eastAsia"/>
                <w:sz w:val="22"/>
                <w:szCs w:val="22"/>
              </w:rPr>
              <w:t>枚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以内</w:t>
            </w:r>
            <w:r w:rsidR="00615B10" w:rsidRPr="0030690C">
              <w:rPr>
                <w:rFonts w:ascii="ＭＳ 明朝" w:hAnsi="ＭＳ 明朝" w:hint="eastAsia"/>
                <w:sz w:val="22"/>
                <w:szCs w:val="22"/>
              </w:rPr>
              <w:t>で簡潔にまとめてください。</w:t>
            </w:r>
          </w:p>
        </w:tc>
      </w:tr>
      <w:tr w:rsidR="00B056B2" w:rsidRPr="0030690C" w:rsidTr="00602A60">
        <w:trPr>
          <w:jc w:val="center"/>
        </w:trPr>
        <w:tc>
          <w:tcPr>
            <w:tcW w:w="9923" w:type="dxa"/>
            <w:shd w:val="clear" w:color="auto" w:fill="auto"/>
          </w:tcPr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A4339" w:rsidRPr="0030690C">
        <w:rPr>
          <w:rFonts w:ascii="ＭＳ 明朝" w:hAnsi="ＭＳ 明朝" w:hint="eastAsia"/>
          <w:sz w:val="22"/>
          <w:szCs w:val="22"/>
        </w:rPr>
        <w:t>10-5</w:t>
      </w: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615B10" w:rsidP="00B056B2">
      <w:pPr>
        <w:jc w:val="center"/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食物アレルギーに関する提案書</w:t>
      </w:r>
    </w:p>
    <w:p w:rsidR="00602A60" w:rsidRPr="0030690C" w:rsidRDefault="00602A60" w:rsidP="00602A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枚目/　　枚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B056B2" w:rsidRPr="0030690C" w:rsidTr="00602A60">
        <w:trPr>
          <w:trHeight w:val="851"/>
          <w:jc w:val="center"/>
        </w:trPr>
        <w:tc>
          <w:tcPr>
            <w:tcW w:w="9742" w:type="dxa"/>
            <w:shd w:val="clear" w:color="auto" w:fill="auto"/>
            <w:vAlign w:val="center"/>
          </w:tcPr>
          <w:p w:rsidR="00B70B4A" w:rsidRPr="0030690C" w:rsidRDefault="00B056B2" w:rsidP="00615B10">
            <w:pPr>
              <w:rPr>
                <w:rFonts w:ascii="ＭＳ 明朝" w:hAnsi="ＭＳ 明朝"/>
                <w:sz w:val="22"/>
                <w:szCs w:val="22"/>
              </w:rPr>
            </w:pPr>
            <w:r w:rsidRPr="003069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5B10" w:rsidRPr="0030690C">
              <w:rPr>
                <w:rFonts w:ascii="ＭＳ 明朝" w:hAnsi="ＭＳ 明朝" w:hint="eastAsia"/>
                <w:sz w:val="22"/>
                <w:szCs w:val="22"/>
              </w:rPr>
              <w:t>食物アレルギーについての取組み方、</w:t>
            </w:r>
            <w:r w:rsidR="00C40B51" w:rsidRPr="0030690C">
              <w:rPr>
                <w:rFonts w:ascii="ＭＳ 明朝" w:hAnsi="ＭＳ 明朝" w:hint="eastAsia"/>
                <w:sz w:val="22"/>
                <w:szCs w:val="22"/>
              </w:rPr>
              <w:t>事故防止のノウハウなどを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C40B51" w:rsidRPr="0030690C">
              <w:rPr>
                <w:rFonts w:ascii="ＭＳ 明朝" w:hAnsi="ＭＳ 明朝" w:hint="eastAsia"/>
                <w:sz w:val="22"/>
                <w:szCs w:val="22"/>
              </w:rPr>
              <w:t>枚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以内</w:t>
            </w:r>
            <w:r w:rsidR="00C40B51" w:rsidRPr="0030690C">
              <w:rPr>
                <w:rFonts w:ascii="ＭＳ 明朝" w:hAnsi="ＭＳ 明朝" w:hint="eastAsia"/>
                <w:sz w:val="22"/>
                <w:szCs w:val="22"/>
              </w:rPr>
              <w:t>で簡潔にまとめてください。</w:t>
            </w:r>
          </w:p>
        </w:tc>
      </w:tr>
      <w:tr w:rsidR="00B056B2" w:rsidRPr="0030690C" w:rsidTr="00602A60">
        <w:trPr>
          <w:jc w:val="center"/>
        </w:trPr>
        <w:tc>
          <w:tcPr>
            <w:tcW w:w="9742" w:type="dxa"/>
            <w:shd w:val="clear" w:color="auto" w:fill="auto"/>
          </w:tcPr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0B4A" w:rsidRPr="0030690C" w:rsidRDefault="00B70B4A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9A4339" w:rsidRPr="0030690C">
        <w:rPr>
          <w:rFonts w:ascii="ＭＳ 明朝" w:hAnsi="ＭＳ 明朝" w:hint="eastAsia"/>
          <w:sz w:val="22"/>
          <w:szCs w:val="22"/>
        </w:rPr>
        <w:t>10-6</w:t>
      </w: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C40B51" w:rsidP="00B056B2">
      <w:pPr>
        <w:jc w:val="center"/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調理業務従事者の体制、職員研修に関する提案書</w:t>
      </w:r>
    </w:p>
    <w:p w:rsidR="00602A60" w:rsidRPr="0030690C" w:rsidRDefault="00602A60" w:rsidP="00602A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枚目/　　枚中）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56B2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C40B51" w:rsidRPr="0030690C" w:rsidRDefault="00B056B2" w:rsidP="00602A60">
            <w:pPr>
              <w:rPr>
                <w:rFonts w:ascii="ＭＳ 明朝" w:hAnsi="ＭＳ 明朝"/>
                <w:sz w:val="22"/>
                <w:szCs w:val="22"/>
              </w:rPr>
            </w:pPr>
            <w:r w:rsidRPr="003069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C40B51" w:rsidRPr="0030690C">
              <w:rPr>
                <w:rFonts w:ascii="ＭＳ 明朝" w:hAnsi="ＭＳ 明朝" w:hint="eastAsia"/>
                <w:sz w:val="22"/>
                <w:szCs w:val="22"/>
              </w:rPr>
              <w:t>人事構成や勤務体制、専門職配置、従事者の研修、欠員が生じた場合の補充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など</w:t>
            </w:r>
            <w:r w:rsidR="00C40B51" w:rsidRPr="0030690C">
              <w:rPr>
                <w:rFonts w:ascii="ＭＳ 明朝" w:hAnsi="ＭＳ 明朝" w:hint="eastAsia"/>
                <w:sz w:val="22"/>
                <w:szCs w:val="22"/>
              </w:rPr>
              <w:t>を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C40B51" w:rsidRPr="0030690C">
              <w:rPr>
                <w:rFonts w:ascii="ＭＳ 明朝" w:hAnsi="ＭＳ 明朝" w:hint="eastAsia"/>
                <w:sz w:val="22"/>
                <w:szCs w:val="22"/>
              </w:rPr>
              <w:t>枚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以内</w:t>
            </w:r>
            <w:r w:rsidR="00C40B51" w:rsidRPr="0030690C">
              <w:rPr>
                <w:rFonts w:ascii="ＭＳ 明朝" w:hAnsi="ＭＳ 明朝" w:hint="eastAsia"/>
                <w:sz w:val="22"/>
                <w:szCs w:val="22"/>
              </w:rPr>
              <w:t>で簡潔にまとめてください。</w:t>
            </w:r>
          </w:p>
        </w:tc>
      </w:tr>
      <w:tr w:rsidR="00B056B2" w:rsidRPr="0030690C" w:rsidTr="00602A60">
        <w:trPr>
          <w:trHeight w:val="851"/>
          <w:jc w:val="center"/>
        </w:trPr>
        <w:tc>
          <w:tcPr>
            <w:tcW w:w="9923" w:type="dxa"/>
            <w:shd w:val="clear" w:color="auto" w:fill="auto"/>
          </w:tcPr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0B4A" w:rsidRPr="0030690C" w:rsidRDefault="00B70B4A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70B4A" w:rsidRPr="0030690C" w:rsidRDefault="00B70B4A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lastRenderedPageBreak/>
        <w:t>様式</w:t>
      </w:r>
      <w:r w:rsidR="00B70B4A" w:rsidRPr="0030690C">
        <w:rPr>
          <w:rFonts w:ascii="ＭＳ 明朝" w:hAnsi="ＭＳ 明朝" w:hint="eastAsia"/>
          <w:sz w:val="22"/>
          <w:szCs w:val="22"/>
        </w:rPr>
        <w:t>10-7</w:t>
      </w:r>
    </w:p>
    <w:p w:rsidR="00B056B2" w:rsidRPr="0030690C" w:rsidRDefault="00B056B2" w:rsidP="00B056B2">
      <w:pPr>
        <w:rPr>
          <w:rFonts w:ascii="ＭＳ 明朝" w:hAnsi="ＭＳ 明朝"/>
          <w:sz w:val="22"/>
          <w:szCs w:val="22"/>
        </w:rPr>
      </w:pPr>
    </w:p>
    <w:p w:rsidR="00B056B2" w:rsidRPr="0030690C" w:rsidRDefault="00317521" w:rsidP="00317521">
      <w:pPr>
        <w:jc w:val="center"/>
        <w:rPr>
          <w:rFonts w:ascii="ＭＳ 明朝" w:hAnsi="ＭＳ 明朝"/>
          <w:sz w:val="22"/>
          <w:szCs w:val="22"/>
        </w:rPr>
      </w:pPr>
      <w:r w:rsidRPr="0030690C">
        <w:rPr>
          <w:rFonts w:ascii="ＭＳ 明朝" w:hAnsi="ＭＳ 明朝" w:hint="eastAsia"/>
          <w:sz w:val="22"/>
          <w:szCs w:val="22"/>
        </w:rPr>
        <w:t>供用開始に向けた準備についての提案書</w:t>
      </w:r>
    </w:p>
    <w:p w:rsidR="00317521" w:rsidRPr="0030690C" w:rsidRDefault="00602A60" w:rsidP="00602A60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　　枚目/　　枚中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56B2" w:rsidRPr="0030690C" w:rsidTr="00B70B4A">
        <w:trPr>
          <w:trHeight w:val="851"/>
          <w:jc w:val="center"/>
        </w:trPr>
        <w:tc>
          <w:tcPr>
            <w:tcW w:w="9923" w:type="dxa"/>
            <w:shd w:val="clear" w:color="auto" w:fill="auto"/>
            <w:vAlign w:val="center"/>
          </w:tcPr>
          <w:p w:rsidR="00B056B2" w:rsidRPr="0030690C" w:rsidRDefault="00B056B2" w:rsidP="00317521">
            <w:pPr>
              <w:rPr>
                <w:rFonts w:ascii="ＭＳ 明朝" w:hAnsi="ＭＳ 明朝"/>
                <w:sz w:val="22"/>
                <w:szCs w:val="22"/>
              </w:rPr>
            </w:pPr>
            <w:r w:rsidRPr="0030690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7521" w:rsidRPr="0030690C">
              <w:rPr>
                <w:rFonts w:ascii="ＭＳ 明朝" w:hAnsi="ＭＳ 明朝" w:hint="eastAsia"/>
                <w:sz w:val="22"/>
                <w:szCs w:val="22"/>
              </w:rPr>
              <w:t>供用開始に向けた準備をどのように行うか、またトレーニング方法などを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２</w:t>
            </w:r>
            <w:r w:rsidR="00317521" w:rsidRPr="0030690C">
              <w:rPr>
                <w:rFonts w:ascii="ＭＳ 明朝" w:hAnsi="ＭＳ 明朝" w:hint="eastAsia"/>
                <w:sz w:val="22"/>
                <w:szCs w:val="22"/>
              </w:rPr>
              <w:t>枚</w:t>
            </w:r>
            <w:r w:rsidR="00602A60">
              <w:rPr>
                <w:rFonts w:ascii="ＭＳ 明朝" w:hAnsi="ＭＳ 明朝" w:hint="eastAsia"/>
                <w:sz w:val="22"/>
                <w:szCs w:val="22"/>
              </w:rPr>
              <w:t>以内</w:t>
            </w:r>
            <w:r w:rsidR="00317521" w:rsidRPr="0030690C">
              <w:rPr>
                <w:rFonts w:ascii="ＭＳ 明朝" w:hAnsi="ＭＳ 明朝" w:hint="eastAsia"/>
                <w:sz w:val="22"/>
                <w:szCs w:val="22"/>
              </w:rPr>
              <w:t>に簡潔にまとめてください。</w:t>
            </w:r>
          </w:p>
        </w:tc>
      </w:tr>
      <w:tr w:rsidR="00B056B2" w:rsidRPr="0030690C" w:rsidTr="00B70B4A">
        <w:trPr>
          <w:jc w:val="center"/>
        </w:trPr>
        <w:tc>
          <w:tcPr>
            <w:tcW w:w="9923" w:type="dxa"/>
            <w:shd w:val="clear" w:color="auto" w:fill="auto"/>
          </w:tcPr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056B2" w:rsidRPr="0030690C" w:rsidRDefault="00B056B2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B70B4A" w:rsidRPr="0030690C" w:rsidRDefault="00B70B4A" w:rsidP="00EF67E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B056B2" w:rsidRPr="00367A22" w:rsidRDefault="00B056B2" w:rsidP="00B70B4A">
      <w:pPr>
        <w:rPr>
          <w:rFonts w:ascii="ＭＳ 明朝" w:hAnsi="ＭＳ 明朝"/>
          <w:sz w:val="22"/>
          <w:szCs w:val="21"/>
        </w:rPr>
      </w:pPr>
    </w:p>
    <w:sectPr w:rsidR="00B056B2" w:rsidRPr="00367A22" w:rsidSect="00CD07C2">
      <w:pgSz w:w="11906" w:h="16838" w:code="9"/>
      <w:pgMar w:top="1134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FBA" w:rsidRDefault="00B12FBA" w:rsidP="00E151F0">
      <w:r>
        <w:separator/>
      </w:r>
    </w:p>
  </w:endnote>
  <w:endnote w:type="continuationSeparator" w:id="0">
    <w:p w:rsidR="00B12FBA" w:rsidRDefault="00B12FBA" w:rsidP="00E1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FBA" w:rsidRDefault="00B12FBA" w:rsidP="00E151F0">
      <w:r>
        <w:separator/>
      </w:r>
    </w:p>
  </w:footnote>
  <w:footnote w:type="continuationSeparator" w:id="0">
    <w:p w:rsidR="00B12FBA" w:rsidRDefault="00B12FBA" w:rsidP="00E15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E0460D"/>
    <w:multiLevelType w:val="hybridMultilevel"/>
    <w:tmpl w:val="42645B64"/>
    <w:lvl w:ilvl="0" w:tplc="CCCC6C74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87B6D99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0D1E06"/>
    <w:multiLevelType w:val="hybridMultilevel"/>
    <w:tmpl w:val="FBEAF9B8"/>
    <w:lvl w:ilvl="0" w:tplc="D8385CC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8AA"/>
    <w:rsid w:val="00026BED"/>
    <w:rsid w:val="00036669"/>
    <w:rsid w:val="000456A5"/>
    <w:rsid w:val="00051EC6"/>
    <w:rsid w:val="00056092"/>
    <w:rsid w:val="000844EC"/>
    <w:rsid w:val="000B29ED"/>
    <w:rsid w:val="000C572B"/>
    <w:rsid w:val="000D0B8C"/>
    <w:rsid w:val="000E5568"/>
    <w:rsid w:val="001304BD"/>
    <w:rsid w:val="00133511"/>
    <w:rsid w:val="00134E02"/>
    <w:rsid w:val="001547FB"/>
    <w:rsid w:val="001570AF"/>
    <w:rsid w:val="00165DA3"/>
    <w:rsid w:val="0017185F"/>
    <w:rsid w:val="00196B94"/>
    <w:rsid w:val="001E1876"/>
    <w:rsid w:val="00211861"/>
    <w:rsid w:val="00222A18"/>
    <w:rsid w:val="002238AA"/>
    <w:rsid w:val="00224FDB"/>
    <w:rsid w:val="002365AA"/>
    <w:rsid w:val="0025329C"/>
    <w:rsid w:val="00256A64"/>
    <w:rsid w:val="00277E3C"/>
    <w:rsid w:val="00284CE5"/>
    <w:rsid w:val="002B122A"/>
    <w:rsid w:val="002B25BA"/>
    <w:rsid w:val="002B304B"/>
    <w:rsid w:val="002E6E55"/>
    <w:rsid w:val="003041C7"/>
    <w:rsid w:val="0030690C"/>
    <w:rsid w:val="00317521"/>
    <w:rsid w:val="00327DF1"/>
    <w:rsid w:val="00335C75"/>
    <w:rsid w:val="00367A22"/>
    <w:rsid w:val="00370983"/>
    <w:rsid w:val="003D54A2"/>
    <w:rsid w:val="003E0045"/>
    <w:rsid w:val="00402DBB"/>
    <w:rsid w:val="004054F6"/>
    <w:rsid w:val="00412609"/>
    <w:rsid w:val="00412F08"/>
    <w:rsid w:val="004550CC"/>
    <w:rsid w:val="00470A08"/>
    <w:rsid w:val="004759C6"/>
    <w:rsid w:val="004928EB"/>
    <w:rsid w:val="004D571C"/>
    <w:rsid w:val="00512ADE"/>
    <w:rsid w:val="00521C2E"/>
    <w:rsid w:val="005354C1"/>
    <w:rsid w:val="0057015F"/>
    <w:rsid w:val="00571E6C"/>
    <w:rsid w:val="00572077"/>
    <w:rsid w:val="00580AB2"/>
    <w:rsid w:val="005E4CB2"/>
    <w:rsid w:val="005F197A"/>
    <w:rsid w:val="005F4CF8"/>
    <w:rsid w:val="00602A60"/>
    <w:rsid w:val="006125AF"/>
    <w:rsid w:val="00615B10"/>
    <w:rsid w:val="00636245"/>
    <w:rsid w:val="00650D3A"/>
    <w:rsid w:val="00662299"/>
    <w:rsid w:val="00677378"/>
    <w:rsid w:val="0069015F"/>
    <w:rsid w:val="006B28E1"/>
    <w:rsid w:val="006C1216"/>
    <w:rsid w:val="006C1F2D"/>
    <w:rsid w:val="006C69F6"/>
    <w:rsid w:val="006C6F70"/>
    <w:rsid w:val="006E32DD"/>
    <w:rsid w:val="006F2FEA"/>
    <w:rsid w:val="006F6A21"/>
    <w:rsid w:val="00701DC8"/>
    <w:rsid w:val="00721F37"/>
    <w:rsid w:val="007264B1"/>
    <w:rsid w:val="00745DB5"/>
    <w:rsid w:val="007611A7"/>
    <w:rsid w:val="00774C00"/>
    <w:rsid w:val="007917A7"/>
    <w:rsid w:val="00801040"/>
    <w:rsid w:val="008029D1"/>
    <w:rsid w:val="008145B4"/>
    <w:rsid w:val="00821B8C"/>
    <w:rsid w:val="00881527"/>
    <w:rsid w:val="008C234A"/>
    <w:rsid w:val="009011B9"/>
    <w:rsid w:val="009069E8"/>
    <w:rsid w:val="009158F9"/>
    <w:rsid w:val="00943665"/>
    <w:rsid w:val="00943B98"/>
    <w:rsid w:val="009447EF"/>
    <w:rsid w:val="00961EFB"/>
    <w:rsid w:val="00971338"/>
    <w:rsid w:val="00982258"/>
    <w:rsid w:val="00994B0D"/>
    <w:rsid w:val="009A4339"/>
    <w:rsid w:val="009B62F1"/>
    <w:rsid w:val="009D0D17"/>
    <w:rsid w:val="009D3F99"/>
    <w:rsid w:val="009E1898"/>
    <w:rsid w:val="009F1CB8"/>
    <w:rsid w:val="00A229CE"/>
    <w:rsid w:val="00A237EB"/>
    <w:rsid w:val="00A355D6"/>
    <w:rsid w:val="00A97EDC"/>
    <w:rsid w:val="00AC088F"/>
    <w:rsid w:val="00AC3A10"/>
    <w:rsid w:val="00AC3FCA"/>
    <w:rsid w:val="00AE6A83"/>
    <w:rsid w:val="00B056B2"/>
    <w:rsid w:val="00B05CAA"/>
    <w:rsid w:val="00B12FBA"/>
    <w:rsid w:val="00B61CF9"/>
    <w:rsid w:val="00B70B4A"/>
    <w:rsid w:val="00B847DF"/>
    <w:rsid w:val="00BA6A61"/>
    <w:rsid w:val="00BB6FD2"/>
    <w:rsid w:val="00BF4AE1"/>
    <w:rsid w:val="00C0129B"/>
    <w:rsid w:val="00C16DAD"/>
    <w:rsid w:val="00C40B51"/>
    <w:rsid w:val="00C8533E"/>
    <w:rsid w:val="00C940C3"/>
    <w:rsid w:val="00CD07C2"/>
    <w:rsid w:val="00D056FD"/>
    <w:rsid w:val="00D1095C"/>
    <w:rsid w:val="00D13BCC"/>
    <w:rsid w:val="00D435B4"/>
    <w:rsid w:val="00D676CB"/>
    <w:rsid w:val="00D84165"/>
    <w:rsid w:val="00DA1CBB"/>
    <w:rsid w:val="00DB5D96"/>
    <w:rsid w:val="00DE7DB0"/>
    <w:rsid w:val="00DF1110"/>
    <w:rsid w:val="00E151F0"/>
    <w:rsid w:val="00E23A92"/>
    <w:rsid w:val="00E366F3"/>
    <w:rsid w:val="00E538D6"/>
    <w:rsid w:val="00E605AF"/>
    <w:rsid w:val="00E6446E"/>
    <w:rsid w:val="00EB3930"/>
    <w:rsid w:val="00EB6623"/>
    <w:rsid w:val="00EB685A"/>
    <w:rsid w:val="00EF67E1"/>
    <w:rsid w:val="00F413ED"/>
    <w:rsid w:val="00F47217"/>
    <w:rsid w:val="00FA6AC0"/>
    <w:rsid w:val="00FF1FA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BB3836-BC1F-4054-9F18-3FE9E7B1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8A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38AA"/>
    <w:pPr>
      <w:ind w:leftChars="100" w:left="210" w:firstLineChars="100" w:firstLine="240"/>
    </w:pPr>
    <w:rPr>
      <w:rFonts w:ascii="ＭＳ Ｐ明朝" w:eastAsia="ＭＳ Ｐ明朝" w:hAnsi="ＭＳ Ｐ明朝"/>
      <w:szCs w:val="21"/>
    </w:rPr>
  </w:style>
  <w:style w:type="character" w:customStyle="1" w:styleId="a4">
    <w:name w:val="本文インデント (文字)"/>
    <w:link w:val="a3"/>
    <w:rsid w:val="002238AA"/>
    <w:rPr>
      <w:rFonts w:ascii="ＭＳ Ｐ明朝" w:eastAsia="ＭＳ Ｐ明朝" w:hAnsi="ＭＳ Ｐ明朝" w:cs="Times New Roman"/>
      <w:sz w:val="24"/>
      <w:szCs w:val="21"/>
    </w:rPr>
  </w:style>
  <w:style w:type="paragraph" w:styleId="a5">
    <w:name w:val="footer"/>
    <w:basedOn w:val="a"/>
    <w:link w:val="a6"/>
    <w:uiPriority w:val="99"/>
    <w:rsid w:val="00223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238AA"/>
    <w:rPr>
      <w:rFonts w:ascii="Century" w:eastAsia="ＭＳ 明朝" w:hAnsi="Century" w:cs="Times New Roman"/>
      <w:sz w:val="24"/>
      <w:szCs w:val="24"/>
    </w:rPr>
  </w:style>
  <w:style w:type="paragraph" w:styleId="a7">
    <w:name w:val="endnote text"/>
    <w:basedOn w:val="a"/>
    <w:link w:val="a8"/>
    <w:semiHidden/>
    <w:rsid w:val="000E5568"/>
    <w:pPr>
      <w:snapToGrid w:val="0"/>
      <w:jc w:val="left"/>
    </w:pPr>
  </w:style>
  <w:style w:type="character" w:customStyle="1" w:styleId="a8">
    <w:name w:val="文末脚注文字列 (文字)"/>
    <w:link w:val="a7"/>
    <w:semiHidden/>
    <w:rsid w:val="000E5568"/>
    <w:rPr>
      <w:kern w:val="2"/>
      <w:sz w:val="24"/>
      <w:szCs w:val="24"/>
    </w:rPr>
  </w:style>
  <w:style w:type="character" w:customStyle="1" w:styleId="nor">
    <w:name w:val="nor"/>
    <w:rsid w:val="000E5568"/>
  </w:style>
  <w:style w:type="paragraph" w:styleId="a9">
    <w:name w:val="Balloon Text"/>
    <w:basedOn w:val="a"/>
    <w:link w:val="aa"/>
    <w:uiPriority w:val="99"/>
    <w:semiHidden/>
    <w:unhideWhenUsed/>
    <w:rsid w:val="00BA6A6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BA6A6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51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E151F0"/>
    <w:rPr>
      <w:kern w:val="2"/>
      <w:sz w:val="24"/>
      <w:szCs w:val="24"/>
    </w:rPr>
  </w:style>
  <w:style w:type="table" w:styleId="ad">
    <w:name w:val="Table Grid"/>
    <w:basedOn w:val="a1"/>
    <w:uiPriority w:val="39"/>
    <w:rsid w:val="00E15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B630-FB65-4C0B-8304-99CD535CD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rate</cp:lastModifiedBy>
  <cp:revision>5</cp:revision>
  <cp:lastPrinted>2017-10-16T03:31:00Z</cp:lastPrinted>
  <dcterms:created xsi:type="dcterms:W3CDTF">2021-01-06T10:56:00Z</dcterms:created>
  <dcterms:modified xsi:type="dcterms:W3CDTF">2021-01-07T02:50:00Z</dcterms:modified>
</cp:coreProperties>
</file>